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0" w:rsidRPr="00214EBE" w:rsidRDefault="00751308" w:rsidP="00214EBE">
      <w:pPr>
        <w:tabs>
          <w:tab w:val="left" w:pos="1985"/>
        </w:tabs>
        <w:spacing w:after="0" w:line="240" w:lineRule="auto"/>
        <w:ind w:right="-6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7B80" w:rsidRPr="00214EBE">
        <w:rPr>
          <w:rFonts w:ascii="Times New Roman" w:hAnsi="Times New Roman" w:cs="Times New Roman"/>
          <w:sz w:val="24"/>
          <w:szCs w:val="24"/>
        </w:rPr>
        <w:t>ielikums Ministru kabineta rīkojuma projekta „</w:t>
      </w:r>
      <w:r w:rsidR="00B854A4" w:rsidRPr="00214EBE">
        <w:rPr>
          <w:rFonts w:ascii="Times New Roman" w:hAnsi="Times New Roman" w:cs="Times New Roman"/>
          <w:sz w:val="24"/>
          <w:szCs w:val="24"/>
        </w:rPr>
        <w:t>Grozījums Attīstības sadarbības politikas plānā 2015.</w:t>
      </w:r>
      <w:r w:rsidR="00214EBE">
        <w:rPr>
          <w:rFonts w:ascii="Times New Roman" w:hAnsi="Times New Roman" w:cs="Times New Roman"/>
          <w:sz w:val="24"/>
          <w:szCs w:val="24"/>
        </w:rPr>
        <w:t xml:space="preserve"> </w:t>
      </w:r>
      <w:r w:rsidR="00B854A4" w:rsidRPr="00214EBE">
        <w:rPr>
          <w:rFonts w:ascii="Times New Roman" w:hAnsi="Times New Roman" w:cs="Times New Roman"/>
          <w:sz w:val="24"/>
          <w:szCs w:val="24"/>
        </w:rPr>
        <w:t xml:space="preserve">gadam </w:t>
      </w:r>
      <w:r w:rsidR="00EA0772" w:rsidRPr="00214EBE">
        <w:rPr>
          <w:rFonts w:ascii="Times New Roman" w:hAnsi="Times New Roman" w:cs="Times New Roman"/>
          <w:sz w:val="24"/>
          <w:szCs w:val="24"/>
        </w:rPr>
        <w:t xml:space="preserve">“ </w:t>
      </w:r>
      <w:r w:rsidR="00137B80" w:rsidRPr="00214EBE">
        <w:rPr>
          <w:rFonts w:ascii="Times New Roman" w:hAnsi="Times New Roman" w:cs="Times New Roman"/>
          <w:sz w:val="24"/>
          <w:szCs w:val="24"/>
        </w:rPr>
        <w:t xml:space="preserve">sākotnējās ietekmes novērtējuma </w:t>
      </w:r>
      <w:r w:rsidR="003F230D" w:rsidRPr="00214EBE">
        <w:rPr>
          <w:rFonts w:ascii="Times New Roman" w:hAnsi="Times New Roman" w:cs="Times New Roman"/>
          <w:sz w:val="24"/>
          <w:szCs w:val="24"/>
        </w:rPr>
        <w:t>ziņojumam</w:t>
      </w:r>
      <w:r w:rsidR="00137B80" w:rsidRPr="00214EBE">
        <w:rPr>
          <w:rFonts w:ascii="Times New Roman" w:hAnsi="Times New Roman" w:cs="Times New Roman"/>
          <w:sz w:val="24"/>
          <w:szCs w:val="24"/>
        </w:rPr>
        <w:t xml:space="preserve"> (anotācija</w:t>
      </w:r>
      <w:r w:rsidR="003F230D" w:rsidRPr="00214EBE">
        <w:rPr>
          <w:rFonts w:ascii="Times New Roman" w:hAnsi="Times New Roman" w:cs="Times New Roman"/>
          <w:sz w:val="24"/>
          <w:szCs w:val="24"/>
        </w:rPr>
        <w:t>i</w:t>
      </w:r>
      <w:r w:rsidR="00137B80" w:rsidRPr="00214EBE">
        <w:rPr>
          <w:rFonts w:ascii="Times New Roman" w:hAnsi="Times New Roman" w:cs="Times New Roman"/>
          <w:sz w:val="24"/>
          <w:szCs w:val="24"/>
        </w:rPr>
        <w:t>)</w:t>
      </w:r>
    </w:p>
    <w:p w:rsidR="002855A5" w:rsidRPr="001A59A1" w:rsidRDefault="002855A5" w:rsidP="001A59A1">
      <w:pPr>
        <w:pStyle w:val="ListParagraph"/>
        <w:tabs>
          <w:tab w:val="left" w:pos="1985"/>
        </w:tabs>
        <w:spacing w:after="0" w:line="240" w:lineRule="auto"/>
        <w:ind w:left="1741" w:right="-625"/>
        <w:jc w:val="right"/>
        <w:rPr>
          <w:rFonts w:ascii="Times New Roman" w:hAnsi="Times New Roman" w:cs="Times New Roman"/>
          <w:sz w:val="20"/>
          <w:szCs w:val="28"/>
        </w:rPr>
      </w:pPr>
    </w:p>
    <w:p w:rsidR="002855A5" w:rsidRPr="001A59A1" w:rsidRDefault="002855A5" w:rsidP="001A59A1">
      <w:pPr>
        <w:ind w:left="709" w:right="-483"/>
        <w:jc w:val="center"/>
        <w:rPr>
          <w:rFonts w:ascii="Times New Roman" w:hAnsi="Times New Roman"/>
          <w:sz w:val="24"/>
          <w:szCs w:val="24"/>
        </w:rPr>
      </w:pPr>
      <w:r w:rsidRPr="001A59A1">
        <w:rPr>
          <w:rFonts w:ascii="Times New Roman" w:hAnsi="Times New Roman"/>
          <w:sz w:val="24"/>
          <w:szCs w:val="24"/>
        </w:rPr>
        <w:t xml:space="preserve">Apmācību programmas </w:t>
      </w:r>
      <w:r w:rsidR="00700D73" w:rsidRPr="001A59A1">
        <w:rPr>
          <w:rFonts w:ascii="Times New Roman" w:hAnsi="Times New Roman"/>
          <w:sz w:val="24"/>
          <w:szCs w:val="24"/>
        </w:rPr>
        <w:t>Austrumu partnerības reģiona žurnālistiem</w:t>
      </w:r>
      <w:r w:rsidRPr="001A59A1">
        <w:rPr>
          <w:rFonts w:ascii="Times New Roman" w:hAnsi="Times New Roman"/>
          <w:sz w:val="24"/>
          <w:szCs w:val="24"/>
        </w:rPr>
        <w:t xml:space="preserve"> budžet</w:t>
      </w:r>
      <w:r w:rsidR="00751308">
        <w:rPr>
          <w:rFonts w:ascii="Times New Roman" w:hAnsi="Times New Roman"/>
          <w:sz w:val="24"/>
          <w:szCs w:val="24"/>
        </w:rPr>
        <w:t>s</w:t>
      </w:r>
      <w:r w:rsidRPr="001A59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55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1842"/>
        <w:gridCol w:w="6096"/>
      </w:tblGrid>
      <w:tr w:rsidR="00F214E6" w:rsidRPr="001A59A1" w:rsidTr="0035344E">
        <w:trPr>
          <w:trHeight w:val="615"/>
        </w:trPr>
        <w:tc>
          <w:tcPr>
            <w:tcW w:w="2660" w:type="dxa"/>
            <w:shd w:val="clear" w:color="auto" w:fill="auto"/>
            <w:hideMark/>
          </w:tcPr>
          <w:p w:rsidR="00F214E6" w:rsidRPr="001A59A1" w:rsidRDefault="00F214E6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tāme</w:t>
            </w:r>
          </w:p>
        </w:tc>
        <w:tc>
          <w:tcPr>
            <w:tcW w:w="1276" w:type="dxa"/>
            <w:shd w:val="clear" w:color="auto" w:fill="auto"/>
            <w:hideMark/>
          </w:tcPr>
          <w:p w:rsidR="00F214E6" w:rsidRPr="001A59A1" w:rsidRDefault="00F214E6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Vienība</w:t>
            </w:r>
          </w:p>
        </w:tc>
        <w:tc>
          <w:tcPr>
            <w:tcW w:w="1559" w:type="dxa"/>
            <w:shd w:val="clear" w:color="auto" w:fill="auto"/>
            <w:hideMark/>
          </w:tcPr>
          <w:p w:rsidR="00F214E6" w:rsidRPr="001A59A1" w:rsidRDefault="00F214E6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tuvenais vienību skaits</w:t>
            </w:r>
          </w:p>
        </w:tc>
        <w:tc>
          <w:tcPr>
            <w:tcW w:w="1843" w:type="dxa"/>
            <w:shd w:val="clear" w:color="auto" w:fill="auto"/>
            <w:hideMark/>
          </w:tcPr>
          <w:p w:rsidR="00F214E6" w:rsidRPr="001A59A1" w:rsidRDefault="00F214E6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tuvenās izmaksas par vienu vienību (</w:t>
            </w:r>
            <w:proofErr w:type="spellStart"/>
            <w:r w:rsidR="003047D2"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42" w:type="dxa"/>
            <w:shd w:val="clear" w:color="auto" w:fill="auto"/>
            <w:hideMark/>
          </w:tcPr>
          <w:p w:rsidR="00F214E6" w:rsidRPr="001A59A1" w:rsidRDefault="00F214E6" w:rsidP="001A59A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ējās izmaksas (</w:t>
            </w:r>
            <w:proofErr w:type="spellStart"/>
            <w:r w:rsidR="003047D2"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96" w:type="dxa"/>
            <w:shd w:val="clear" w:color="auto" w:fill="auto"/>
          </w:tcPr>
          <w:p w:rsidR="00F214E6" w:rsidRPr="001A59A1" w:rsidRDefault="00F214E6" w:rsidP="001A59A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Komentāri </w:t>
            </w:r>
          </w:p>
        </w:tc>
      </w:tr>
      <w:tr w:rsidR="004D3303" w:rsidRPr="001A59A1" w:rsidTr="004D3303">
        <w:trPr>
          <w:trHeight w:val="422"/>
        </w:trPr>
        <w:tc>
          <w:tcPr>
            <w:tcW w:w="15276" w:type="dxa"/>
            <w:gridSpan w:val="6"/>
            <w:shd w:val="clear" w:color="auto" w:fill="auto"/>
          </w:tcPr>
          <w:p w:rsidR="004D3303" w:rsidRPr="001A59A1" w:rsidRDefault="004D3303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Pasniedzēji</w:t>
            </w:r>
          </w:p>
        </w:tc>
      </w:tr>
      <w:tr w:rsidR="004D3303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B8262E" w:rsidRPr="001A59A1" w:rsidRDefault="004D3303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onorārs</w:t>
            </w:r>
            <w:r w:rsidR="008230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8262E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="008230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niedzēji</w:t>
            </w:r>
            <w:r w:rsidR="00614EB8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3 personas, strādās dažādu dienu skaitu</w:t>
            </w:r>
            <w:r w:rsidR="0092744B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atram no pasniedzējiem ir atšķirīgs atalgojums</w:t>
            </w:r>
            <w:r w:rsidR="00614EB8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D3303" w:rsidRPr="001A59A1" w:rsidRDefault="00614EB8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s</w:t>
            </w:r>
          </w:p>
        </w:tc>
        <w:tc>
          <w:tcPr>
            <w:tcW w:w="1559" w:type="dxa"/>
            <w:shd w:val="clear" w:color="auto" w:fill="auto"/>
          </w:tcPr>
          <w:p w:rsidR="004D3303" w:rsidRPr="001A59A1" w:rsidRDefault="002F2AF9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4D3303" w:rsidRPr="001A59A1" w:rsidRDefault="007D2C36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842" w:type="dxa"/>
            <w:shd w:val="clear" w:color="auto" w:fill="auto"/>
          </w:tcPr>
          <w:p w:rsidR="004D3303" w:rsidRPr="001A59A1" w:rsidRDefault="004D3303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4034BD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0</w:t>
            </w:r>
          </w:p>
        </w:tc>
        <w:tc>
          <w:tcPr>
            <w:tcW w:w="6096" w:type="dxa"/>
            <w:shd w:val="clear" w:color="auto" w:fill="auto"/>
          </w:tcPr>
          <w:p w:rsidR="004D7D56" w:rsidRPr="001A59A1" w:rsidRDefault="007D2C36" w:rsidP="001A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mācību sagatavošana un pasniegšana.</w:t>
            </w:r>
          </w:p>
          <w:p w:rsidR="00417DB0" w:rsidRPr="001A59A1" w:rsidRDefault="007E34C3" w:rsidP="001A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p</w:t>
            </w:r>
            <w:r w:rsidR="004D7D56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sniedzēji strādās atšķirīgu dienu skaitu</w:t>
            </w:r>
            <w:r w:rsidR="00717B1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: 1 pasniedzējs strādās 4 dienas, 1 pasniedzējs strādās 3 dienas, 1 pasniedzējs strādās 2 dienas</w:t>
            </w:r>
            <w:r w:rsidR="004D7D56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7D2C36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D161CF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="00B35503" w:rsidRPr="001A59A1" w:rsidRDefault="00B35503" w:rsidP="001A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</w:t>
            </w:r>
            <w:r w:rsidR="00D161CF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ecīzs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honorāra apjoms katram no pasniedzējam netiek atklāts, jo </w:t>
            </w:r>
            <w:r w:rsidR="00405A51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r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sniedzēj</w:t>
            </w:r>
            <w:r w:rsidR="00405A51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m </w:t>
            </w:r>
            <w:r w:rsidR="00D161CF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r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oslēgta konfidencialitātes vienošanās, ņemot vērā piedāvāto pakalpojumu specifiku.</w:t>
            </w:r>
          </w:p>
        </w:tc>
      </w:tr>
      <w:tr w:rsidR="008230F5" w:rsidRPr="001A59A1" w:rsidTr="0035344E">
        <w:trPr>
          <w:trHeight w:val="609"/>
        </w:trPr>
        <w:tc>
          <w:tcPr>
            <w:tcW w:w="2660" w:type="dxa"/>
            <w:shd w:val="clear" w:color="auto" w:fill="auto"/>
          </w:tcPr>
          <w:p w:rsidR="008230F5" w:rsidRPr="001A59A1" w:rsidRDefault="008230F5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eļojumu izdevumi 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sniedzēji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3 personas</w:t>
            </w:r>
            <w:r w:rsidR="00A0636F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bagāža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30F5" w:rsidRPr="001A59A1" w:rsidRDefault="00FC1DC0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dojums</w:t>
            </w:r>
          </w:p>
        </w:tc>
        <w:tc>
          <w:tcPr>
            <w:tcW w:w="1559" w:type="dxa"/>
            <w:shd w:val="clear" w:color="auto" w:fill="auto"/>
          </w:tcPr>
          <w:p w:rsidR="008230F5" w:rsidRPr="001A59A1" w:rsidRDefault="008230F5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230F5" w:rsidRPr="001A59A1" w:rsidRDefault="006C1A6B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1842" w:type="dxa"/>
            <w:shd w:val="clear" w:color="auto" w:fill="auto"/>
          </w:tcPr>
          <w:p w:rsidR="008230F5" w:rsidRPr="001A59A1" w:rsidRDefault="008230F5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6096" w:type="dxa"/>
            <w:shd w:val="clear" w:color="auto" w:fill="auto"/>
          </w:tcPr>
          <w:p w:rsidR="008230F5" w:rsidRPr="001A59A1" w:rsidRDefault="006C1A6B" w:rsidP="001A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**Norādītas kopējās izmaksas par 1)lidojumu</w:t>
            </w:r>
            <w:r w:rsidR="00417DB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971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 personai </w:t>
            </w:r>
            <w:r w:rsidR="00417DB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/uz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elbritānij</w:t>
            </w:r>
            <w:r w:rsidR="00417DB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2)l</w:t>
            </w:r>
            <w:r w:rsidR="00C971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dojumi</w:t>
            </w:r>
            <w:r w:rsidR="00A57064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m</w:t>
            </w:r>
            <w:r w:rsidR="00C971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417DB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 person</w:t>
            </w:r>
            <w:r w:rsidR="00C971F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m</w:t>
            </w:r>
            <w:r w:rsidR="00417DB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/uz Ukrainu. </w:t>
            </w:r>
          </w:p>
        </w:tc>
      </w:tr>
      <w:tr w:rsidR="00877C63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877C63" w:rsidRPr="001A59A1" w:rsidRDefault="00877C63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snīca 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sniedzēji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3 personas x 4 naktis x </w:t>
            </w:r>
            <w:r w:rsidR="00A0636F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.5</w:t>
            </w:r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1E2FEC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r nakti)</w:t>
            </w:r>
          </w:p>
        </w:tc>
        <w:tc>
          <w:tcPr>
            <w:tcW w:w="1276" w:type="dxa"/>
            <w:shd w:val="clear" w:color="auto" w:fill="auto"/>
          </w:tcPr>
          <w:p w:rsidR="00877C63" w:rsidRPr="001A59A1" w:rsidRDefault="00F113D2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559" w:type="dxa"/>
            <w:shd w:val="clear" w:color="auto" w:fill="auto"/>
          </w:tcPr>
          <w:p w:rsidR="00877C63" w:rsidRPr="001A59A1" w:rsidRDefault="00877C63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77C63" w:rsidRPr="001A59A1" w:rsidRDefault="00824E23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0</w:t>
            </w:r>
          </w:p>
          <w:p w:rsidR="00753793" w:rsidRPr="001A59A1" w:rsidRDefault="00753793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877C63" w:rsidRPr="001A59A1" w:rsidRDefault="00A0636F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0</w:t>
            </w:r>
          </w:p>
          <w:p w:rsidR="00753793" w:rsidRPr="001A59A1" w:rsidRDefault="00753793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96" w:type="dxa"/>
            <w:shd w:val="clear" w:color="auto" w:fill="auto"/>
          </w:tcPr>
          <w:p w:rsidR="00877C63" w:rsidRPr="001A59A1" w:rsidRDefault="00877C63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324A9" w:rsidRPr="001A59A1" w:rsidTr="001A59A1">
        <w:trPr>
          <w:trHeight w:val="630"/>
        </w:trPr>
        <w:tc>
          <w:tcPr>
            <w:tcW w:w="2660" w:type="dxa"/>
            <w:shd w:val="clear" w:color="auto" w:fill="auto"/>
          </w:tcPr>
          <w:p w:rsidR="003324A9" w:rsidRPr="0091069F" w:rsidRDefault="003324A9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9106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Kopā par pasniedzējiem</w:t>
            </w:r>
          </w:p>
        </w:tc>
        <w:tc>
          <w:tcPr>
            <w:tcW w:w="1276" w:type="dxa"/>
            <w:shd w:val="clear" w:color="auto" w:fill="auto"/>
          </w:tcPr>
          <w:p w:rsidR="003324A9" w:rsidRPr="001A59A1" w:rsidRDefault="003324A9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3324A9" w:rsidRPr="001A59A1" w:rsidRDefault="003324A9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3324A9" w:rsidRPr="001A59A1" w:rsidRDefault="003324A9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3324A9" w:rsidRPr="001A59A1" w:rsidRDefault="00DF4496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13 84</w:t>
            </w:r>
            <w:r w:rsidR="00871A11"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3324A9" w:rsidRPr="001A59A1" w:rsidRDefault="003324A9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E68B7" w:rsidRPr="001A59A1" w:rsidTr="00AE68B7">
        <w:trPr>
          <w:trHeight w:val="500"/>
        </w:trPr>
        <w:tc>
          <w:tcPr>
            <w:tcW w:w="15276" w:type="dxa"/>
            <w:gridSpan w:val="6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Programmas administrācija</w:t>
            </w:r>
          </w:p>
        </w:tc>
      </w:tr>
      <w:tr w:rsidR="00AE68B7" w:rsidRPr="001A59A1" w:rsidTr="0035344E">
        <w:trPr>
          <w:trHeight w:val="618"/>
        </w:trPr>
        <w:tc>
          <w:tcPr>
            <w:tcW w:w="2660" w:type="dxa"/>
            <w:shd w:val="clear" w:color="auto" w:fill="auto"/>
          </w:tcPr>
          <w:p w:rsidR="00B8262E" w:rsidRPr="001A59A1" w:rsidRDefault="00AE68B7" w:rsidP="00817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</w:t>
            </w:r>
            <w:r w:rsidR="004D46F0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bnieku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ase</w:t>
            </w:r>
            <w:r w:rsidR="00B8262E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0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 w:rsidR="0035344E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algojums (</w:t>
            </w:r>
            <w:r w:rsidR="008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2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a)</w:t>
            </w:r>
          </w:p>
        </w:tc>
        <w:tc>
          <w:tcPr>
            <w:tcW w:w="1276" w:type="dxa"/>
            <w:shd w:val="clear" w:color="auto" w:fill="auto"/>
          </w:tcPr>
          <w:p w:rsidR="00AE68B7" w:rsidRPr="001A59A1" w:rsidRDefault="00D97189" w:rsidP="00D9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enas</w:t>
            </w:r>
          </w:p>
        </w:tc>
        <w:tc>
          <w:tcPr>
            <w:tcW w:w="1559" w:type="dxa"/>
            <w:shd w:val="clear" w:color="auto" w:fill="auto"/>
          </w:tcPr>
          <w:p w:rsidR="00AE68B7" w:rsidRPr="001A59A1" w:rsidRDefault="00225E0F" w:rsidP="0022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AE68B7" w:rsidRPr="001A59A1" w:rsidRDefault="00A0564F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1842" w:type="dxa"/>
            <w:shd w:val="clear" w:color="auto" w:fill="auto"/>
          </w:tcPr>
          <w:p w:rsidR="00AE68B7" w:rsidRPr="001A59A1" w:rsidRDefault="00225E0F" w:rsidP="0022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05</w:t>
            </w:r>
          </w:p>
        </w:tc>
        <w:tc>
          <w:tcPr>
            <w:tcW w:w="6096" w:type="dxa"/>
            <w:shd w:val="clear" w:color="auto" w:fill="auto"/>
          </w:tcPr>
          <w:p w:rsidR="00AE68B7" w:rsidRPr="001A59A1" w:rsidRDefault="00D263D5" w:rsidP="0022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ā iekļautas obligātās sociālās izmaksas un nodokļi</w:t>
            </w:r>
            <w:r w:rsidR="0022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225E0F" w:rsidRPr="001A59A1" w:rsidTr="0035344E">
        <w:trPr>
          <w:trHeight w:val="618"/>
        </w:trPr>
        <w:tc>
          <w:tcPr>
            <w:tcW w:w="2660" w:type="dxa"/>
            <w:shd w:val="clear" w:color="auto" w:fill="auto"/>
          </w:tcPr>
          <w:p w:rsidR="00225E0F" w:rsidRPr="001A59A1" w:rsidRDefault="0081786F" w:rsidP="006F3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jekta vadība – atalgojums (1 persona)</w:t>
            </w:r>
          </w:p>
        </w:tc>
        <w:tc>
          <w:tcPr>
            <w:tcW w:w="1276" w:type="dxa"/>
            <w:shd w:val="clear" w:color="auto" w:fill="auto"/>
          </w:tcPr>
          <w:p w:rsidR="00225E0F" w:rsidRDefault="0081786F" w:rsidP="005E0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ienas </w:t>
            </w:r>
          </w:p>
        </w:tc>
        <w:tc>
          <w:tcPr>
            <w:tcW w:w="1559" w:type="dxa"/>
            <w:shd w:val="clear" w:color="auto" w:fill="auto"/>
          </w:tcPr>
          <w:p w:rsidR="00225E0F" w:rsidRDefault="0081786F" w:rsidP="00A0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.5</w:t>
            </w:r>
          </w:p>
        </w:tc>
        <w:tc>
          <w:tcPr>
            <w:tcW w:w="1843" w:type="dxa"/>
            <w:shd w:val="clear" w:color="auto" w:fill="auto"/>
          </w:tcPr>
          <w:p w:rsidR="00225E0F" w:rsidRDefault="0081786F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5</w:t>
            </w:r>
          </w:p>
        </w:tc>
        <w:tc>
          <w:tcPr>
            <w:tcW w:w="1842" w:type="dxa"/>
            <w:shd w:val="clear" w:color="auto" w:fill="auto"/>
          </w:tcPr>
          <w:p w:rsidR="00225E0F" w:rsidRDefault="00505600" w:rsidP="0050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82.5</w:t>
            </w:r>
          </w:p>
        </w:tc>
        <w:tc>
          <w:tcPr>
            <w:tcW w:w="6096" w:type="dxa"/>
            <w:shd w:val="clear" w:color="auto" w:fill="auto"/>
          </w:tcPr>
          <w:p w:rsidR="00225E0F" w:rsidRPr="005E0B0A" w:rsidRDefault="00225E0F" w:rsidP="0022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administrēšanas izmaksas vienā dienā 165 </w:t>
            </w:r>
            <w:proofErr w:type="spellStart"/>
            <w:r w:rsidRPr="005E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5E0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225E0F" w:rsidRDefault="00225E0F" w:rsidP="0022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0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rammas pielāgošana mērķauditorijas specifikai, semināra plānošana, pasniedzēju rekrutēšana, telpu un materiālu nodrošinājums, dokumentācija, novērtēšana.</w:t>
            </w:r>
          </w:p>
          <w:p w:rsidR="0081786F" w:rsidRDefault="0081786F" w:rsidP="0022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mmā iekļautas obligātās sociālās izmaksas un nodokļi.</w:t>
            </w:r>
          </w:p>
        </w:tc>
      </w:tr>
      <w:tr w:rsidR="00AE68B7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AE68B7" w:rsidRPr="005D4FF6" w:rsidRDefault="0086188E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5D4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Kopā par programmas administrāciju</w:t>
            </w:r>
          </w:p>
        </w:tc>
        <w:tc>
          <w:tcPr>
            <w:tcW w:w="1276" w:type="dxa"/>
            <w:shd w:val="clear" w:color="auto" w:fill="auto"/>
          </w:tcPr>
          <w:p w:rsidR="00AE68B7" w:rsidRPr="005D4FF6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AE68B7" w:rsidRPr="005D4FF6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AE68B7" w:rsidRPr="005D4FF6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AE68B7" w:rsidRPr="005D4FF6" w:rsidRDefault="0086188E" w:rsidP="005D4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5D4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6</w:t>
            </w:r>
            <w:r w:rsidR="005D4FF6" w:rsidRPr="005D4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187.5</w:t>
            </w:r>
          </w:p>
        </w:tc>
        <w:tc>
          <w:tcPr>
            <w:tcW w:w="6096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E68B7" w:rsidRPr="001A59A1" w:rsidTr="00AE68B7">
        <w:trPr>
          <w:trHeight w:val="516"/>
        </w:trPr>
        <w:tc>
          <w:tcPr>
            <w:tcW w:w="15276" w:type="dxa"/>
            <w:gridSpan w:val="6"/>
            <w:shd w:val="clear" w:color="auto" w:fill="auto"/>
          </w:tcPr>
          <w:p w:rsidR="00765A3A" w:rsidRPr="001A59A1" w:rsidRDefault="00765A3A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</w:p>
          <w:p w:rsidR="00AE68B7" w:rsidRPr="001A59A1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Dalībnieki</w:t>
            </w:r>
          </w:p>
        </w:tc>
      </w:tr>
      <w:tr w:rsidR="00AE68B7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AE68B7" w:rsidRPr="001A59A1" w:rsidRDefault="0035344E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eļa</w:t>
            </w:r>
            <w:r w:rsidR="00AE68B7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devumi – dalībnieki no Austrumu partnerības reģiona</w:t>
            </w:r>
            <w:r w:rsidR="004C218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alstīm </w:t>
            </w:r>
            <w:r w:rsidR="004C218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5 personas)</w:t>
            </w:r>
          </w:p>
        </w:tc>
        <w:tc>
          <w:tcPr>
            <w:tcW w:w="1276" w:type="dxa"/>
            <w:shd w:val="clear" w:color="auto" w:fill="auto"/>
          </w:tcPr>
          <w:p w:rsidR="00AE68B7" w:rsidRPr="001A59A1" w:rsidRDefault="00FC1DC0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dojums</w:t>
            </w:r>
          </w:p>
        </w:tc>
        <w:tc>
          <w:tcPr>
            <w:tcW w:w="1559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842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00</w:t>
            </w:r>
          </w:p>
        </w:tc>
        <w:tc>
          <w:tcPr>
            <w:tcW w:w="6096" w:type="dxa"/>
            <w:shd w:val="clear" w:color="auto" w:fill="auto"/>
          </w:tcPr>
          <w:p w:rsidR="00AE68B7" w:rsidRPr="001A59A1" w:rsidRDefault="00C971F5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dojumi 15 personām no/uz: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krain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uzij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mēnij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ldov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ltkrievij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, </w:t>
            </w:r>
            <w:r w:rsidR="00F96F6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zerbaidžān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. </w:t>
            </w:r>
          </w:p>
        </w:tc>
      </w:tr>
      <w:tr w:rsidR="00AE68B7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Ceļojumu un veselības apdrošināšana </w:t>
            </w:r>
            <w:r w:rsidR="00C074D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nieki</w:t>
            </w:r>
            <w:r w:rsidR="00C074D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15 personas x </w:t>
            </w:r>
            <w:r w:rsidR="006D1EFE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C074D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nas x </w:t>
            </w:r>
            <w:r w:rsidR="0035344E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EUR</w:t>
            </w:r>
            <w:r w:rsidR="00C074D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lībnieki</w:t>
            </w:r>
          </w:p>
        </w:tc>
        <w:tc>
          <w:tcPr>
            <w:tcW w:w="1559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E68B7" w:rsidRPr="001A59A1" w:rsidRDefault="0035344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  <w:p w:rsidR="006D1EFE" w:rsidRPr="001A59A1" w:rsidRDefault="006D1EF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AE68B7" w:rsidRPr="001A59A1" w:rsidRDefault="0035344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  <w:p w:rsidR="006D1EFE" w:rsidRPr="001A59A1" w:rsidRDefault="006D1EF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96" w:type="dxa"/>
            <w:shd w:val="clear" w:color="auto" w:fill="auto"/>
          </w:tcPr>
          <w:p w:rsidR="00AE68B7" w:rsidRPr="001A59A1" w:rsidRDefault="00AE68B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5344E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vīzu (15 personām)</w:t>
            </w:r>
          </w:p>
        </w:tc>
        <w:tc>
          <w:tcPr>
            <w:tcW w:w="1276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lībnieki</w:t>
            </w:r>
          </w:p>
        </w:tc>
        <w:tc>
          <w:tcPr>
            <w:tcW w:w="1559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6096" w:type="dxa"/>
            <w:shd w:val="clear" w:color="auto" w:fill="auto"/>
          </w:tcPr>
          <w:p w:rsidR="0035344E" w:rsidRPr="001A59A1" w:rsidRDefault="0035344E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B39C4" w:rsidRPr="001A59A1" w:rsidTr="0035344E">
        <w:trPr>
          <w:trHeight w:val="900"/>
        </w:trPr>
        <w:tc>
          <w:tcPr>
            <w:tcW w:w="2660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snīca </w:t>
            </w:r>
            <w:r w:rsidR="00446EC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nieki</w:t>
            </w:r>
            <w:r w:rsidR="00446EC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15 personas x 4 naktis x </w:t>
            </w:r>
            <w:r w:rsidR="0002122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2,5 </w:t>
            </w:r>
            <w:proofErr w:type="spellStart"/>
            <w:r w:rsidR="00926CE7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926CE7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r nakti</w:t>
            </w:r>
            <w:r w:rsidR="00446EC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lībnieki</w:t>
            </w:r>
          </w:p>
        </w:tc>
        <w:tc>
          <w:tcPr>
            <w:tcW w:w="1559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0</w:t>
            </w:r>
          </w:p>
          <w:p w:rsidR="004C55E0" w:rsidRPr="001A59A1" w:rsidRDefault="004C55E0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50</w:t>
            </w:r>
          </w:p>
          <w:p w:rsidR="004C55E0" w:rsidRPr="001A59A1" w:rsidRDefault="004C55E0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96" w:type="dxa"/>
            <w:shd w:val="clear" w:color="auto" w:fill="auto"/>
          </w:tcPr>
          <w:p w:rsidR="002B39C4" w:rsidRPr="001A59A1" w:rsidRDefault="002B39C4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15EE7" w:rsidRPr="001A59A1" w:rsidTr="001A59A1">
        <w:trPr>
          <w:trHeight w:val="900"/>
        </w:trPr>
        <w:tc>
          <w:tcPr>
            <w:tcW w:w="2660" w:type="dxa"/>
            <w:shd w:val="clear" w:color="auto" w:fill="auto"/>
          </w:tcPr>
          <w:p w:rsidR="00A15EE7" w:rsidRPr="001A59A1" w:rsidRDefault="00A15EE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Kopā par dalībniekiem</w:t>
            </w:r>
          </w:p>
        </w:tc>
        <w:tc>
          <w:tcPr>
            <w:tcW w:w="1276" w:type="dxa"/>
            <w:shd w:val="clear" w:color="auto" w:fill="auto"/>
          </w:tcPr>
          <w:p w:rsidR="00A15EE7" w:rsidRPr="001A59A1" w:rsidRDefault="00A15EE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A15EE7" w:rsidRPr="001A59A1" w:rsidRDefault="00A15EE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A15EE7" w:rsidRPr="001A59A1" w:rsidRDefault="00A15EE7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A15EE7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13 050</w:t>
            </w:r>
          </w:p>
        </w:tc>
        <w:tc>
          <w:tcPr>
            <w:tcW w:w="6096" w:type="dxa"/>
            <w:shd w:val="clear" w:color="auto" w:fill="auto"/>
          </w:tcPr>
          <w:p w:rsidR="004C55E0" w:rsidRPr="001A59A1" w:rsidRDefault="004C55E0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A15EE7" w:rsidRPr="001A59A1" w:rsidRDefault="004C55E0" w:rsidP="001A59A1">
            <w:pPr>
              <w:tabs>
                <w:tab w:val="left" w:pos="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A15EE7" w:rsidRPr="001A59A1" w:rsidTr="00A15EE7">
        <w:trPr>
          <w:trHeight w:val="500"/>
        </w:trPr>
        <w:tc>
          <w:tcPr>
            <w:tcW w:w="15276" w:type="dxa"/>
            <w:gridSpan w:val="6"/>
            <w:shd w:val="clear" w:color="auto" w:fill="auto"/>
          </w:tcPr>
          <w:p w:rsidR="00A15EE7" w:rsidRPr="001A59A1" w:rsidRDefault="00A15EE7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Citi izdevumi</w:t>
            </w:r>
            <w:r w:rsidR="00C971F5"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:</w:t>
            </w:r>
          </w:p>
        </w:tc>
      </w:tr>
      <w:tr w:rsidR="001F454B" w:rsidRPr="001A59A1" w:rsidTr="0035344E">
        <w:trPr>
          <w:trHeight w:val="600"/>
        </w:trPr>
        <w:tc>
          <w:tcPr>
            <w:tcW w:w="2660" w:type="dxa"/>
            <w:shd w:val="clear" w:color="auto" w:fill="auto"/>
          </w:tcPr>
          <w:p w:rsidR="00B8262E" w:rsidRPr="001A59A1" w:rsidRDefault="001F454B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lībnieku un pasniedzēju taksometru izdevumi no/uz lidostu</w:t>
            </w:r>
          </w:p>
        </w:tc>
        <w:tc>
          <w:tcPr>
            <w:tcW w:w="1276" w:type="dxa"/>
            <w:shd w:val="clear" w:color="auto" w:fill="auto"/>
          </w:tcPr>
          <w:p w:rsidR="001F454B" w:rsidRPr="001A59A1" w:rsidRDefault="003F1958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559" w:type="dxa"/>
            <w:shd w:val="clear" w:color="auto" w:fill="auto"/>
          </w:tcPr>
          <w:p w:rsidR="001F454B" w:rsidRPr="001A59A1" w:rsidRDefault="001F454B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1F454B" w:rsidRPr="001A59A1" w:rsidRDefault="001F454B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1F454B" w:rsidRPr="001A59A1" w:rsidRDefault="001F454B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0</w:t>
            </w:r>
          </w:p>
        </w:tc>
        <w:tc>
          <w:tcPr>
            <w:tcW w:w="6096" w:type="dxa"/>
            <w:shd w:val="clear" w:color="auto" w:fill="auto"/>
          </w:tcPr>
          <w:p w:rsidR="001F454B" w:rsidRPr="001A59A1" w:rsidRDefault="003840C0" w:rsidP="001A59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1A59A1">
              <w:rPr>
                <w:rFonts w:ascii="Times New Roman" w:hAnsi="Times New Roman" w:cs="Times New Roman"/>
                <w:szCs w:val="18"/>
              </w:rPr>
              <w:t xml:space="preserve">Transportēšanas izdevumi divos virzienos, vidēji 12,5 eiro par vienu braucienu. </w:t>
            </w:r>
          </w:p>
        </w:tc>
      </w:tr>
      <w:tr w:rsidR="00871A11" w:rsidRPr="001A59A1" w:rsidTr="0035344E">
        <w:trPr>
          <w:trHeight w:val="600"/>
        </w:trPr>
        <w:tc>
          <w:tcPr>
            <w:tcW w:w="2660" w:type="dxa"/>
            <w:shd w:val="clear" w:color="auto" w:fill="auto"/>
          </w:tcPr>
          <w:p w:rsidR="00871A11" w:rsidRPr="001A59A1" w:rsidRDefault="00871A11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 xml:space="preserve">Ēdināšanas izdevumi – dalībnieki un pasniedzēji </w:t>
            </w:r>
            <w:r w:rsidR="00F82A5D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8 personas x 5</w:t>
            </w:r>
            <w:r w:rsidR="003F1958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nas</w:t>
            </w:r>
            <w:r w:rsidR="0002122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20 </w:t>
            </w:r>
            <w:proofErr w:type="spellStart"/>
            <w:r w:rsidR="0002122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021225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nā 1 personai</w:t>
            </w:r>
            <w:r w:rsidR="003F1958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1A11" w:rsidRPr="001A59A1" w:rsidRDefault="003F1958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ersonas</w:t>
            </w:r>
          </w:p>
        </w:tc>
        <w:tc>
          <w:tcPr>
            <w:tcW w:w="1559" w:type="dxa"/>
            <w:shd w:val="clear" w:color="auto" w:fill="auto"/>
          </w:tcPr>
          <w:p w:rsidR="00871A11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4948A2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71A11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871A11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F82A5D"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  <w:r w:rsidRPr="001A5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96" w:type="dxa"/>
            <w:shd w:val="clear" w:color="auto" w:fill="auto"/>
          </w:tcPr>
          <w:p w:rsidR="009437EE" w:rsidRPr="001A59A1" w:rsidRDefault="009437EE" w:rsidP="001A59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1A59A1" w:rsidRPr="001A59A1" w:rsidTr="001A59A1">
        <w:trPr>
          <w:trHeight w:val="600"/>
        </w:trPr>
        <w:tc>
          <w:tcPr>
            <w:tcW w:w="2660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Kopā citi izdevumi:</w:t>
            </w:r>
          </w:p>
        </w:tc>
        <w:tc>
          <w:tcPr>
            <w:tcW w:w="1276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6096" w:type="dxa"/>
            <w:shd w:val="clear" w:color="auto" w:fill="auto"/>
          </w:tcPr>
          <w:p w:rsidR="001A59A1" w:rsidRPr="001A59A1" w:rsidRDefault="001A59A1" w:rsidP="001A59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871A11" w:rsidRPr="001A59A1" w:rsidTr="001A59A1">
        <w:trPr>
          <w:trHeight w:val="600"/>
        </w:trPr>
        <w:tc>
          <w:tcPr>
            <w:tcW w:w="2660" w:type="dxa"/>
            <w:shd w:val="clear" w:color="auto" w:fill="F2F2F2" w:themeFill="background1" w:themeFillShade="F2"/>
          </w:tcPr>
          <w:p w:rsidR="00871A11" w:rsidRPr="001A59A1" w:rsidRDefault="00871A11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A5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izdevumi kopā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71A11" w:rsidRPr="001A59A1" w:rsidRDefault="00871A11" w:rsidP="001A5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71A11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71A11" w:rsidRPr="001A59A1" w:rsidRDefault="00871A11" w:rsidP="001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71A11" w:rsidRPr="001A59A1" w:rsidRDefault="00871A11" w:rsidP="00A4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42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5</w:t>
            </w:r>
            <w:r w:rsidR="00A42999" w:rsidRPr="00A42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 </w:t>
            </w:r>
            <w:r w:rsidRPr="00A42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3</w:t>
            </w:r>
            <w:r w:rsidR="00A42999" w:rsidRPr="00A42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7,5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871A11" w:rsidRPr="001A59A1" w:rsidRDefault="00871A11" w:rsidP="001A59A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5B7EDF" w:rsidRPr="001A59A1" w:rsidRDefault="005B7EDF" w:rsidP="001A59A1">
      <w:pPr>
        <w:spacing w:before="100" w:beforeAutospacing="1" w:after="100" w:afterAutospacing="1" w:line="360" w:lineRule="auto"/>
        <w:ind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0E2583" w:rsidRDefault="000E2583" w:rsidP="000E2583">
      <w:pPr>
        <w:spacing w:before="100" w:beforeAutospacing="1" w:after="0" w:line="240" w:lineRule="auto"/>
        <w:ind w:right="-624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Ārlietu ministra vietā – </w:t>
      </w:r>
    </w:p>
    <w:p w:rsidR="00C23F3F" w:rsidRPr="001A59A1" w:rsidRDefault="000E2583" w:rsidP="000E2583">
      <w:pPr>
        <w:spacing w:after="0" w:line="240" w:lineRule="auto"/>
        <w:ind w:right="-624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Finanšu ministrs</w:t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="00273688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</w:t>
      </w:r>
      <w:r w:rsidR="00477394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</w:t>
      </w:r>
      <w:r w:rsidR="007E44D2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</w:t>
      </w:r>
      <w:r w:rsidR="002855A5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                                   </w:t>
      </w:r>
      <w:r w:rsidR="007E44D2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 w:rsidR="00E33C10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>J.Reirs</w:t>
      </w:r>
      <w:r w:rsidR="00477394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</w:p>
    <w:p w:rsidR="007E44D2" w:rsidRPr="001A59A1" w:rsidRDefault="007E44D2" w:rsidP="001A59A1">
      <w:pPr>
        <w:spacing w:before="100" w:beforeAutospacing="1" w:after="100" w:afterAutospacing="1" w:line="360" w:lineRule="auto"/>
        <w:ind w:left="-709"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7E44D2" w:rsidRPr="001A59A1" w:rsidRDefault="00477394" w:rsidP="001A59A1">
      <w:pPr>
        <w:spacing w:before="100" w:beforeAutospacing="1" w:after="100" w:afterAutospacing="1" w:line="360" w:lineRule="auto"/>
        <w:ind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>Vīza: valst</w:t>
      </w:r>
      <w:r w:rsidR="00E33C10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>s sekretārs</w:t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</w:t>
      </w:r>
      <w:r w:rsidR="005B2B6E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</w:t>
      </w:r>
      <w:r w:rsidR="002855A5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                                     </w:t>
      </w:r>
      <w:r w:rsidR="00E33C10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      </w:t>
      </w:r>
      <w:proofErr w:type="gramEnd"/>
      <w:r w:rsidR="00E33C10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>A.Pildegovičs</w:t>
      </w:r>
      <w:r w:rsidR="00017261" w:rsidRPr="001A59A1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</w:p>
    <w:p w:rsidR="00E33C10" w:rsidRPr="001A59A1" w:rsidRDefault="00E33C10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90656" w:rsidRDefault="00690656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E44D2" w:rsidRPr="001A59A1" w:rsidRDefault="00A42999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92170B">
        <w:rPr>
          <w:rFonts w:ascii="Times New Roman" w:eastAsia="Times New Roman" w:hAnsi="Times New Roman" w:cs="Times New Roman"/>
          <w:sz w:val="20"/>
          <w:szCs w:val="20"/>
          <w:lang w:eastAsia="lv-LV"/>
        </w:rPr>
        <w:t>3.</w:t>
      </w:r>
      <w:r w:rsidR="004D12A3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477394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 w:rsidR="00C80DEC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r w:rsidR="00477394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 </w:t>
      </w:r>
      <w:r w:rsidR="00AA33C7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9:00</w:t>
      </w:r>
    </w:p>
    <w:p w:rsidR="00477394" w:rsidRPr="001A59A1" w:rsidRDefault="00BD7D37" w:rsidP="001A59A1">
      <w:pPr>
        <w:spacing w:after="0" w:line="240" w:lineRule="auto"/>
        <w:ind w:right="-625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</w:t>
      </w:r>
      <w:r w:rsidR="00A42999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  <w:r w:rsidR="00165AF2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bookmarkStart w:id="0" w:name="_GoBack"/>
      <w:bookmarkEnd w:id="0"/>
    </w:p>
    <w:p w:rsidR="00477394" w:rsidRPr="001A59A1" w:rsidRDefault="00AA33C7" w:rsidP="001A59A1">
      <w:pPr>
        <w:spacing w:after="0" w:line="240" w:lineRule="auto"/>
        <w:ind w:right="-62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Z.Rožkalne</w:t>
      </w:r>
    </w:p>
    <w:p w:rsidR="00477394" w:rsidRPr="001A59A1" w:rsidRDefault="00477394" w:rsidP="001A59A1">
      <w:pPr>
        <w:spacing w:after="0" w:line="240" w:lineRule="auto"/>
        <w:ind w:right="-62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ālr. 67016417, </w:t>
      </w:r>
      <w:r w:rsidRPr="001A59A1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fax.</w:t>
      </w:r>
      <w:r w:rsidRPr="001A59A1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  <w:r w:rsidRPr="001A59A1">
        <w:rPr>
          <w:rFonts w:ascii="Times New Roman" w:eastAsia="Times New Roman" w:hAnsi="Times New Roman" w:cs="Times New Roman"/>
          <w:iCs/>
          <w:sz w:val="20"/>
          <w:szCs w:val="20"/>
          <w:lang w:eastAsia="lv-LV"/>
        </w:rPr>
        <w:t>67828121</w:t>
      </w:r>
    </w:p>
    <w:p w:rsidR="003F230D" w:rsidRPr="00C80DEC" w:rsidRDefault="00477394" w:rsidP="001A59A1">
      <w:pPr>
        <w:spacing w:after="0" w:line="240" w:lineRule="auto"/>
        <w:ind w:right="-62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e-</w:t>
      </w:r>
      <w:r w:rsidR="00C437CF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asts: </w:t>
      </w:r>
      <w:r w:rsidR="00AA33C7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zane.rozkalne</w:t>
      </w:r>
      <w:r w:rsidR="00C437CF" w:rsidRPr="001A59A1">
        <w:rPr>
          <w:rFonts w:ascii="Times New Roman" w:eastAsia="Times New Roman" w:hAnsi="Times New Roman" w:cs="Times New Roman"/>
          <w:sz w:val="20"/>
          <w:szCs w:val="20"/>
          <w:lang w:eastAsia="lv-LV"/>
        </w:rPr>
        <w:t>@mfa.gov.lv</w:t>
      </w:r>
    </w:p>
    <w:sectPr w:rsidR="003F230D" w:rsidRPr="00C80DEC" w:rsidSect="00F82A5D">
      <w:footerReference w:type="default" r:id="rId9"/>
      <w:pgSz w:w="16838" w:h="11906" w:orient="landscape"/>
      <w:pgMar w:top="993" w:right="1134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B5" w:rsidRDefault="00106FB5" w:rsidP="00B45875">
      <w:pPr>
        <w:spacing w:after="0" w:line="240" w:lineRule="auto"/>
      </w:pPr>
      <w:r>
        <w:separator/>
      </w:r>
    </w:p>
  </w:endnote>
  <w:endnote w:type="continuationSeparator" w:id="0">
    <w:p w:rsidR="00106FB5" w:rsidRDefault="00106FB5" w:rsidP="00B4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04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EBE" w:rsidRDefault="00214E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80E" w:rsidRPr="00B0080E" w:rsidRDefault="00B0080E" w:rsidP="00AA33C7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B5" w:rsidRDefault="00106FB5" w:rsidP="00B45875">
      <w:pPr>
        <w:spacing w:after="0" w:line="240" w:lineRule="auto"/>
      </w:pPr>
      <w:r>
        <w:separator/>
      </w:r>
    </w:p>
  </w:footnote>
  <w:footnote w:type="continuationSeparator" w:id="0">
    <w:p w:rsidR="00106FB5" w:rsidRDefault="00106FB5" w:rsidP="00B4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2BC"/>
    <w:multiLevelType w:val="hybridMultilevel"/>
    <w:tmpl w:val="BE64AA82"/>
    <w:lvl w:ilvl="0" w:tplc="4D7266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5EEC"/>
    <w:multiLevelType w:val="hybridMultilevel"/>
    <w:tmpl w:val="5F7EFAFA"/>
    <w:lvl w:ilvl="0" w:tplc="DCE49554">
      <w:start w:val="1"/>
      <w:numFmt w:val="decimal"/>
      <w:lvlText w:val="%1."/>
      <w:lvlJc w:val="left"/>
      <w:pPr>
        <w:ind w:left="661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28EE74DD"/>
    <w:multiLevelType w:val="hybridMultilevel"/>
    <w:tmpl w:val="76E47356"/>
    <w:lvl w:ilvl="0" w:tplc="3000FE5A">
      <w:start w:val="1"/>
      <w:numFmt w:val="decimal"/>
      <w:lvlText w:val="%1."/>
      <w:lvlJc w:val="left"/>
      <w:pPr>
        <w:ind w:left="1741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461" w:hanging="360"/>
      </w:pPr>
    </w:lvl>
    <w:lvl w:ilvl="2" w:tplc="0426001B" w:tentative="1">
      <w:start w:val="1"/>
      <w:numFmt w:val="lowerRoman"/>
      <w:lvlText w:val="%3."/>
      <w:lvlJc w:val="right"/>
      <w:pPr>
        <w:ind w:left="3181" w:hanging="180"/>
      </w:pPr>
    </w:lvl>
    <w:lvl w:ilvl="3" w:tplc="0426000F" w:tentative="1">
      <w:start w:val="1"/>
      <w:numFmt w:val="decimal"/>
      <w:lvlText w:val="%4."/>
      <w:lvlJc w:val="left"/>
      <w:pPr>
        <w:ind w:left="3901" w:hanging="360"/>
      </w:pPr>
    </w:lvl>
    <w:lvl w:ilvl="4" w:tplc="04260019" w:tentative="1">
      <w:start w:val="1"/>
      <w:numFmt w:val="lowerLetter"/>
      <w:lvlText w:val="%5."/>
      <w:lvlJc w:val="left"/>
      <w:pPr>
        <w:ind w:left="4621" w:hanging="360"/>
      </w:pPr>
    </w:lvl>
    <w:lvl w:ilvl="5" w:tplc="0426001B" w:tentative="1">
      <w:start w:val="1"/>
      <w:numFmt w:val="lowerRoman"/>
      <w:lvlText w:val="%6."/>
      <w:lvlJc w:val="right"/>
      <w:pPr>
        <w:ind w:left="5341" w:hanging="180"/>
      </w:pPr>
    </w:lvl>
    <w:lvl w:ilvl="6" w:tplc="0426000F" w:tentative="1">
      <w:start w:val="1"/>
      <w:numFmt w:val="decimal"/>
      <w:lvlText w:val="%7."/>
      <w:lvlJc w:val="left"/>
      <w:pPr>
        <w:ind w:left="6061" w:hanging="360"/>
      </w:pPr>
    </w:lvl>
    <w:lvl w:ilvl="7" w:tplc="04260019" w:tentative="1">
      <w:start w:val="1"/>
      <w:numFmt w:val="lowerLetter"/>
      <w:lvlText w:val="%8."/>
      <w:lvlJc w:val="left"/>
      <w:pPr>
        <w:ind w:left="6781" w:hanging="360"/>
      </w:pPr>
    </w:lvl>
    <w:lvl w:ilvl="8" w:tplc="042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>
    <w:nsid w:val="371C5CC1"/>
    <w:multiLevelType w:val="hybridMultilevel"/>
    <w:tmpl w:val="8020C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00766"/>
    <w:multiLevelType w:val="hybridMultilevel"/>
    <w:tmpl w:val="331ABB4A"/>
    <w:lvl w:ilvl="0" w:tplc="F5A086B4">
      <w:start w:val="1"/>
      <w:numFmt w:val="decimal"/>
      <w:lvlText w:val="%1."/>
      <w:lvlJc w:val="left"/>
      <w:pPr>
        <w:ind w:left="1021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41" w:hanging="360"/>
      </w:pPr>
    </w:lvl>
    <w:lvl w:ilvl="2" w:tplc="0426001B" w:tentative="1">
      <w:start w:val="1"/>
      <w:numFmt w:val="lowerRoman"/>
      <w:lvlText w:val="%3."/>
      <w:lvlJc w:val="right"/>
      <w:pPr>
        <w:ind w:left="2461" w:hanging="180"/>
      </w:pPr>
    </w:lvl>
    <w:lvl w:ilvl="3" w:tplc="0426000F" w:tentative="1">
      <w:start w:val="1"/>
      <w:numFmt w:val="decimal"/>
      <w:lvlText w:val="%4."/>
      <w:lvlJc w:val="left"/>
      <w:pPr>
        <w:ind w:left="3181" w:hanging="360"/>
      </w:pPr>
    </w:lvl>
    <w:lvl w:ilvl="4" w:tplc="04260019" w:tentative="1">
      <w:start w:val="1"/>
      <w:numFmt w:val="lowerLetter"/>
      <w:lvlText w:val="%5."/>
      <w:lvlJc w:val="left"/>
      <w:pPr>
        <w:ind w:left="3901" w:hanging="360"/>
      </w:pPr>
    </w:lvl>
    <w:lvl w:ilvl="5" w:tplc="0426001B" w:tentative="1">
      <w:start w:val="1"/>
      <w:numFmt w:val="lowerRoman"/>
      <w:lvlText w:val="%6."/>
      <w:lvlJc w:val="right"/>
      <w:pPr>
        <w:ind w:left="4621" w:hanging="180"/>
      </w:pPr>
    </w:lvl>
    <w:lvl w:ilvl="6" w:tplc="0426000F" w:tentative="1">
      <w:start w:val="1"/>
      <w:numFmt w:val="decimal"/>
      <w:lvlText w:val="%7."/>
      <w:lvlJc w:val="left"/>
      <w:pPr>
        <w:ind w:left="5341" w:hanging="360"/>
      </w:pPr>
    </w:lvl>
    <w:lvl w:ilvl="7" w:tplc="04260019" w:tentative="1">
      <w:start w:val="1"/>
      <w:numFmt w:val="lowerLetter"/>
      <w:lvlText w:val="%8."/>
      <w:lvlJc w:val="left"/>
      <w:pPr>
        <w:ind w:left="6061" w:hanging="360"/>
      </w:pPr>
    </w:lvl>
    <w:lvl w:ilvl="8" w:tplc="0426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>
    <w:nsid w:val="6420699D"/>
    <w:multiLevelType w:val="hybridMultilevel"/>
    <w:tmpl w:val="3D60DE14"/>
    <w:lvl w:ilvl="0" w:tplc="7B584902">
      <w:start w:val="1"/>
      <w:numFmt w:val="decimal"/>
      <w:lvlText w:val="%1."/>
      <w:lvlJc w:val="left"/>
      <w:pPr>
        <w:ind w:left="1381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101" w:hanging="360"/>
      </w:pPr>
    </w:lvl>
    <w:lvl w:ilvl="2" w:tplc="0426001B" w:tentative="1">
      <w:start w:val="1"/>
      <w:numFmt w:val="lowerRoman"/>
      <w:lvlText w:val="%3."/>
      <w:lvlJc w:val="right"/>
      <w:pPr>
        <w:ind w:left="2821" w:hanging="180"/>
      </w:pPr>
    </w:lvl>
    <w:lvl w:ilvl="3" w:tplc="0426000F" w:tentative="1">
      <w:start w:val="1"/>
      <w:numFmt w:val="decimal"/>
      <w:lvlText w:val="%4."/>
      <w:lvlJc w:val="left"/>
      <w:pPr>
        <w:ind w:left="3541" w:hanging="360"/>
      </w:pPr>
    </w:lvl>
    <w:lvl w:ilvl="4" w:tplc="04260019" w:tentative="1">
      <w:start w:val="1"/>
      <w:numFmt w:val="lowerLetter"/>
      <w:lvlText w:val="%5."/>
      <w:lvlJc w:val="left"/>
      <w:pPr>
        <w:ind w:left="4261" w:hanging="360"/>
      </w:pPr>
    </w:lvl>
    <w:lvl w:ilvl="5" w:tplc="0426001B" w:tentative="1">
      <w:start w:val="1"/>
      <w:numFmt w:val="lowerRoman"/>
      <w:lvlText w:val="%6."/>
      <w:lvlJc w:val="right"/>
      <w:pPr>
        <w:ind w:left="4981" w:hanging="180"/>
      </w:pPr>
    </w:lvl>
    <w:lvl w:ilvl="6" w:tplc="0426000F" w:tentative="1">
      <w:start w:val="1"/>
      <w:numFmt w:val="decimal"/>
      <w:lvlText w:val="%7."/>
      <w:lvlJc w:val="left"/>
      <w:pPr>
        <w:ind w:left="5701" w:hanging="360"/>
      </w:pPr>
    </w:lvl>
    <w:lvl w:ilvl="7" w:tplc="04260019" w:tentative="1">
      <w:start w:val="1"/>
      <w:numFmt w:val="lowerLetter"/>
      <w:lvlText w:val="%8."/>
      <w:lvlJc w:val="left"/>
      <w:pPr>
        <w:ind w:left="6421" w:hanging="360"/>
      </w:pPr>
    </w:lvl>
    <w:lvl w:ilvl="8" w:tplc="0426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ta Rudusa">
    <w15:presenceInfo w15:providerId="Windows Live" w15:userId="f2c541aafa860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75"/>
    <w:rsid w:val="00004442"/>
    <w:rsid w:val="000143BE"/>
    <w:rsid w:val="00017261"/>
    <w:rsid w:val="00021225"/>
    <w:rsid w:val="00055B6F"/>
    <w:rsid w:val="00067F4D"/>
    <w:rsid w:val="00077BD8"/>
    <w:rsid w:val="0008225B"/>
    <w:rsid w:val="000854E1"/>
    <w:rsid w:val="000A7467"/>
    <w:rsid w:val="000B32F6"/>
    <w:rsid w:val="000C614F"/>
    <w:rsid w:val="000C77BC"/>
    <w:rsid w:val="000D0AD4"/>
    <w:rsid w:val="000E2583"/>
    <w:rsid w:val="000F384B"/>
    <w:rsid w:val="00106FB5"/>
    <w:rsid w:val="00115A52"/>
    <w:rsid w:val="00122B91"/>
    <w:rsid w:val="00131E2A"/>
    <w:rsid w:val="00137B80"/>
    <w:rsid w:val="001468AE"/>
    <w:rsid w:val="001555BA"/>
    <w:rsid w:val="00163D9E"/>
    <w:rsid w:val="00165AF2"/>
    <w:rsid w:val="00191230"/>
    <w:rsid w:val="001A0061"/>
    <w:rsid w:val="001A59A1"/>
    <w:rsid w:val="001E2FEC"/>
    <w:rsid w:val="001F454B"/>
    <w:rsid w:val="00214EBE"/>
    <w:rsid w:val="00225E0F"/>
    <w:rsid w:val="0027103A"/>
    <w:rsid w:val="00273688"/>
    <w:rsid w:val="002855A5"/>
    <w:rsid w:val="00287DCC"/>
    <w:rsid w:val="00291641"/>
    <w:rsid w:val="002B39C4"/>
    <w:rsid w:val="002B78F5"/>
    <w:rsid w:val="002E44B0"/>
    <w:rsid w:val="002F2AF9"/>
    <w:rsid w:val="002F5FBF"/>
    <w:rsid w:val="003047D2"/>
    <w:rsid w:val="00313776"/>
    <w:rsid w:val="003324A9"/>
    <w:rsid w:val="0035344E"/>
    <w:rsid w:val="003840C0"/>
    <w:rsid w:val="003B3CAF"/>
    <w:rsid w:val="003C3CB0"/>
    <w:rsid w:val="003C651E"/>
    <w:rsid w:val="003C6BFD"/>
    <w:rsid w:val="003D0BEB"/>
    <w:rsid w:val="003D21B0"/>
    <w:rsid w:val="003D4EBC"/>
    <w:rsid w:val="003F1958"/>
    <w:rsid w:val="003F230D"/>
    <w:rsid w:val="003F3249"/>
    <w:rsid w:val="004034BD"/>
    <w:rsid w:val="00405A51"/>
    <w:rsid w:val="00417DB0"/>
    <w:rsid w:val="004215FE"/>
    <w:rsid w:val="00446EC5"/>
    <w:rsid w:val="00467ED3"/>
    <w:rsid w:val="00477394"/>
    <w:rsid w:val="00482D5E"/>
    <w:rsid w:val="004948A2"/>
    <w:rsid w:val="004A34CC"/>
    <w:rsid w:val="004C2185"/>
    <w:rsid w:val="004C55E0"/>
    <w:rsid w:val="004C56AB"/>
    <w:rsid w:val="004D12A3"/>
    <w:rsid w:val="004D3303"/>
    <w:rsid w:val="004D46F0"/>
    <w:rsid w:val="004D4CC7"/>
    <w:rsid w:val="004D7D56"/>
    <w:rsid w:val="004E4E43"/>
    <w:rsid w:val="004F3B42"/>
    <w:rsid w:val="00505600"/>
    <w:rsid w:val="00510B3F"/>
    <w:rsid w:val="00511FFF"/>
    <w:rsid w:val="00530E82"/>
    <w:rsid w:val="00541E25"/>
    <w:rsid w:val="005446EB"/>
    <w:rsid w:val="00555FF5"/>
    <w:rsid w:val="00565EB2"/>
    <w:rsid w:val="00574310"/>
    <w:rsid w:val="00584884"/>
    <w:rsid w:val="00596C73"/>
    <w:rsid w:val="005A0455"/>
    <w:rsid w:val="005B2B6E"/>
    <w:rsid w:val="005B4245"/>
    <w:rsid w:val="005B7EDF"/>
    <w:rsid w:val="005C39FF"/>
    <w:rsid w:val="005D4FF6"/>
    <w:rsid w:val="005D5B3D"/>
    <w:rsid w:val="005E0B0A"/>
    <w:rsid w:val="005E626C"/>
    <w:rsid w:val="005F3839"/>
    <w:rsid w:val="00614EB8"/>
    <w:rsid w:val="006344DF"/>
    <w:rsid w:val="00676BD0"/>
    <w:rsid w:val="00690656"/>
    <w:rsid w:val="006A5612"/>
    <w:rsid w:val="006B143C"/>
    <w:rsid w:val="006B1E73"/>
    <w:rsid w:val="006C1A6B"/>
    <w:rsid w:val="006D1EFE"/>
    <w:rsid w:val="006F3CCE"/>
    <w:rsid w:val="00700D73"/>
    <w:rsid w:val="00717B10"/>
    <w:rsid w:val="00751308"/>
    <w:rsid w:val="00753793"/>
    <w:rsid w:val="0076073F"/>
    <w:rsid w:val="00765A3A"/>
    <w:rsid w:val="00770790"/>
    <w:rsid w:val="007A03A0"/>
    <w:rsid w:val="007A3F1D"/>
    <w:rsid w:val="007C618A"/>
    <w:rsid w:val="007D0F17"/>
    <w:rsid w:val="007D2C36"/>
    <w:rsid w:val="007E34C3"/>
    <w:rsid w:val="007E44D2"/>
    <w:rsid w:val="007F003A"/>
    <w:rsid w:val="00800868"/>
    <w:rsid w:val="0081786F"/>
    <w:rsid w:val="00822E0D"/>
    <w:rsid w:val="008230F5"/>
    <w:rsid w:val="00824E23"/>
    <w:rsid w:val="008575FB"/>
    <w:rsid w:val="0086188E"/>
    <w:rsid w:val="00871A11"/>
    <w:rsid w:val="008749FB"/>
    <w:rsid w:val="00877C63"/>
    <w:rsid w:val="008B0936"/>
    <w:rsid w:val="008D2334"/>
    <w:rsid w:val="008D25E1"/>
    <w:rsid w:val="008D3B39"/>
    <w:rsid w:val="008D4758"/>
    <w:rsid w:val="008D709C"/>
    <w:rsid w:val="0091069F"/>
    <w:rsid w:val="0092102A"/>
    <w:rsid w:val="0092170B"/>
    <w:rsid w:val="00926CE7"/>
    <w:rsid w:val="0092744B"/>
    <w:rsid w:val="00936BC6"/>
    <w:rsid w:val="009437EE"/>
    <w:rsid w:val="00947241"/>
    <w:rsid w:val="009501D3"/>
    <w:rsid w:val="00955A1D"/>
    <w:rsid w:val="009730B2"/>
    <w:rsid w:val="00997687"/>
    <w:rsid w:val="009A1EA5"/>
    <w:rsid w:val="009D5B7C"/>
    <w:rsid w:val="009F41F2"/>
    <w:rsid w:val="00A0564F"/>
    <w:rsid w:val="00A0636F"/>
    <w:rsid w:val="00A15EE7"/>
    <w:rsid w:val="00A31892"/>
    <w:rsid w:val="00A33571"/>
    <w:rsid w:val="00A37829"/>
    <w:rsid w:val="00A42999"/>
    <w:rsid w:val="00A45587"/>
    <w:rsid w:val="00A57064"/>
    <w:rsid w:val="00A91534"/>
    <w:rsid w:val="00AA33C7"/>
    <w:rsid w:val="00AB0607"/>
    <w:rsid w:val="00AE12FF"/>
    <w:rsid w:val="00AE68B7"/>
    <w:rsid w:val="00AF5D70"/>
    <w:rsid w:val="00B0080E"/>
    <w:rsid w:val="00B02D72"/>
    <w:rsid w:val="00B03644"/>
    <w:rsid w:val="00B0488A"/>
    <w:rsid w:val="00B05EDA"/>
    <w:rsid w:val="00B24B17"/>
    <w:rsid w:val="00B35503"/>
    <w:rsid w:val="00B4107C"/>
    <w:rsid w:val="00B45875"/>
    <w:rsid w:val="00B51AD5"/>
    <w:rsid w:val="00B645B7"/>
    <w:rsid w:val="00B8262E"/>
    <w:rsid w:val="00B854A4"/>
    <w:rsid w:val="00B91617"/>
    <w:rsid w:val="00B929EF"/>
    <w:rsid w:val="00BA273F"/>
    <w:rsid w:val="00BC06D2"/>
    <w:rsid w:val="00BC1463"/>
    <w:rsid w:val="00BC7542"/>
    <w:rsid w:val="00BD7D37"/>
    <w:rsid w:val="00C03845"/>
    <w:rsid w:val="00C06320"/>
    <w:rsid w:val="00C074D5"/>
    <w:rsid w:val="00C117FC"/>
    <w:rsid w:val="00C23F3F"/>
    <w:rsid w:val="00C437CF"/>
    <w:rsid w:val="00C453A3"/>
    <w:rsid w:val="00C54610"/>
    <w:rsid w:val="00C552A9"/>
    <w:rsid w:val="00C57BA8"/>
    <w:rsid w:val="00C80DEC"/>
    <w:rsid w:val="00C90966"/>
    <w:rsid w:val="00C971F5"/>
    <w:rsid w:val="00CD0E04"/>
    <w:rsid w:val="00CD5783"/>
    <w:rsid w:val="00CE7BDA"/>
    <w:rsid w:val="00CF1D30"/>
    <w:rsid w:val="00CF3667"/>
    <w:rsid w:val="00CF366D"/>
    <w:rsid w:val="00D03C45"/>
    <w:rsid w:val="00D161CF"/>
    <w:rsid w:val="00D22A44"/>
    <w:rsid w:val="00D263D5"/>
    <w:rsid w:val="00D26A67"/>
    <w:rsid w:val="00D67474"/>
    <w:rsid w:val="00D97189"/>
    <w:rsid w:val="00DD5BA2"/>
    <w:rsid w:val="00DD6660"/>
    <w:rsid w:val="00DF4496"/>
    <w:rsid w:val="00E01645"/>
    <w:rsid w:val="00E10507"/>
    <w:rsid w:val="00E12323"/>
    <w:rsid w:val="00E22762"/>
    <w:rsid w:val="00E33C10"/>
    <w:rsid w:val="00E60EB6"/>
    <w:rsid w:val="00E65EE2"/>
    <w:rsid w:val="00E74AA6"/>
    <w:rsid w:val="00E84CDF"/>
    <w:rsid w:val="00EA0772"/>
    <w:rsid w:val="00EB35B4"/>
    <w:rsid w:val="00EE7F92"/>
    <w:rsid w:val="00EF402C"/>
    <w:rsid w:val="00F113D2"/>
    <w:rsid w:val="00F214E6"/>
    <w:rsid w:val="00F35835"/>
    <w:rsid w:val="00F37C8E"/>
    <w:rsid w:val="00F47BE0"/>
    <w:rsid w:val="00F70401"/>
    <w:rsid w:val="00F82A5D"/>
    <w:rsid w:val="00F96F65"/>
    <w:rsid w:val="00FA44A4"/>
    <w:rsid w:val="00FC1DC0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5"/>
  </w:style>
  <w:style w:type="paragraph" w:styleId="Footer">
    <w:name w:val="footer"/>
    <w:basedOn w:val="Normal"/>
    <w:link w:val="Foot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5"/>
  </w:style>
  <w:style w:type="paragraph" w:styleId="BalloonText">
    <w:name w:val="Balloon Text"/>
    <w:basedOn w:val="Normal"/>
    <w:link w:val="BalloonTextChar"/>
    <w:uiPriority w:val="99"/>
    <w:semiHidden/>
    <w:unhideWhenUsed/>
    <w:rsid w:val="00B4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0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5"/>
  </w:style>
  <w:style w:type="paragraph" w:styleId="Footer">
    <w:name w:val="footer"/>
    <w:basedOn w:val="Normal"/>
    <w:link w:val="Foot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5"/>
  </w:style>
  <w:style w:type="paragraph" w:styleId="BalloonText">
    <w:name w:val="Balloon Text"/>
    <w:basedOn w:val="Normal"/>
    <w:link w:val="BalloonTextChar"/>
    <w:uiPriority w:val="99"/>
    <w:semiHidden/>
    <w:unhideWhenUsed/>
    <w:rsid w:val="00B4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9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0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AF2-8E09-4CFB-AE8E-FDBA188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3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Zane Rozkalne</cp:lastModifiedBy>
  <cp:revision>7</cp:revision>
  <cp:lastPrinted>2014-11-10T16:19:00Z</cp:lastPrinted>
  <dcterms:created xsi:type="dcterms:W3CDTF">2015-12-02T18:31:00Z</dcterms:created>
  <dcterms:modified xsi:type="dcterms:W3CDTF">2015-12-03T08:28:00Z</dcterms:modified>
</cp:coreProperties>
</file>